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FC19E9" w14:paraId="377360F5" w14:textId="77777777" w:rsidTr="005E75FC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1D2725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977" w:type="dxa"/>
          </w:tcPr>
          <w:p w14:paraId="2AC56920" w14:textId="77777777" w:rsidR="0097530E" w:rsidRPr="001B7EA4" w:rsidRDefault="001D2725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672" w:type="dxa"/>
          </w:tcPr>
          <w:p w14:paraId="725EBC86" w14:textId="77777777" w:rsidR="0097530E" w:rsidRPr="001B7EA4" w:rsidRDefault="001D2725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FC19E9" w14:paraId="4A7B1A10" w14:textId="77777777" w:rsidTr="005E75FC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205A5EA4" w:rsidR="0071666D" w:rsidRPr="001B7EA4" w:rsidRDefault="002E357C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DB801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i1025" type="#_x0000_t75" style="width:135.45pt;height:89.7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EC0BBB6" w14:textId="30B1572E" w:rsidR="00E5510F" w:rsidRDefault="001D2725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eubau_01</w:t>
            </w: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815DD2" w:rsidRPr="009E2D53" w:rsidRDefault="00815DD2" w:rsidP="009E2D53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15CD02F" w:rsidR="004373D2" w:rsidRDefault="001D2725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n réponse directe à la croissance enregistrée c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dernières années et anticipant ses projets d’avenir, la société Richard Brink construit actuellement un nouveau bâtiment de deux étages sur le site de son siège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1D2725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1277C383" w14:textId="77777777" w:rsidR="00EA48C2" w:rsidRDefault="00EA48C2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FC19E9" w14:paraId="458E1C1C" w14:textId="77777777" w:rsidTr="005E75FC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1BDA75B0" w:rsidR="004B1CF3" w:rsidRPr="001B7EA4" w:rsidRDefault="002E357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DAB253B">
                <v:shape id="Grafik 1" o:spid="_x0000_i1026" type="#_x0000_t75" style="width:134.3pt;height:89.3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Default="009C7905" w:rsidP="009C7905">
            <w:pPr>
              <w:rPr>
                <w:rFonts w:cs="Arial"/>
              </w:rPr>
            </w:pPr>
          </w:p>
          <w:p w14:paraId="37727192" w14:textId="08789BED" w:rsidR="00DD25F0" w:rsidRPr="00DD25F0" w:rsidRDefault="001D2725" w:rsidP="00DD25F0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eubau_02</w:t>
            </w:r>
          </w:p>
          <w:p w14:paraId="7492EA31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7BFAB04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1639E1EB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261C5ECA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5E7B9F18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798831E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3D5F18BE" w14:textId="77777777" w:rsidR="00DD25F0" w:rsidRPr="00DD25F0" w:rsidRDefault="00DD25F0" w:rsidP="00DD25F0">
            <w:pPr>
              <w:rPr>
                <w:rFonts w:cs="Arial"/>
                <w:szCs w:val="22"/>
              </w:rPr>
            </w:pPr>
          </w:p>
          <w:p w14:paraId="0CA4199E" w14:textId="3BB52CD4" w:rsidR="00DD25F0" w:rsidRPr="00DD25F0" w:rsidRDefault="00DD25F0" w:rsidP="00DD25F0">
            <w:pPr>
              <w:rPr>
                <w:rFonts w:cs="Arial"/>
                <w:szCs w:val="22"/>
              </w:rPr>
            </w:pPr>
          </w:p>
        </w:tc>
        <w:tc>
          <w:tcPr>
            <w:tcW w:w="3672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15AC7B41" w:rsidR="00E5510F" w:rsidRDefault="001D272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Un hall de production, des </w:t>
            </w:r>
            <w:r>
              <w:rPr>
                <w:rFonts w:eastAsia="Arial" w:cs="Arial"/>
                <w:szCs w:val="22"/>
                <w:lang w:val="fr-FR"/>
              </w:rPr>
              <w:t>entrepôts et des bureaux supplémentaires sont en train de voir le jour sur une surface totale d’environ 7000 mètres carrés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1D2725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FC19E9" w14:paraId="4D8FC15A" w14:textId="77777777" w:rsidTr="005E75FC">
        <w:trPr>
          <w:trHeight w:val="2821"/>
        </w:trPr>
        <w:tc>
          <w:tcPr>
            <w:tcW w:w="2835" w:type="dxa"/>
          </w:tcPr>
          <w:p w14:paraId="2AC2E57B" w14:textId="77777777" w:rsidR="00DD11EB" w:rsidRPr="00627B7A" w:rsidRDefault="00DD11EB" w:rsidP="002E5AB1">
            <w:pPr>
              <w:rPr>
                <w:rFonts w:cs="Arial"/>
                <w:lang w:val="en-US"/>
              </w:rPr>
            </w:pPr>
          </w:p>
          <w:p w14:paraId="11EA5B08" w14:textId="77777777" w:rsidR="00DD11EB" w:rsidRPr="001B7EA4" w:rsidRDefault="002E357C" w:rsidP="002E5AB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538CA71">
                <v:shape id="Grafik 7" o:spid="_x0000_i1027" type="#_x0000_t75" style="width:135.45pt;height:89.7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66B2EFFC" w14:textId="77777777" w:rsidR="00DD11EB" w:rsidRDefault="00DD11EB" w:rsidP="002E5AB1">
            <w:pPr>
              <w:rPr>
                <w:rFonts w:cs="Arial"/>
              </w:rPr>
            </w:pPr>
          </w:p>
          <w:p w14:paraId="79AD8B95" w14:textId="77777777" w:rsidR="00DD11EB" w:rsidRPr="00972C40" w:rsidRDefault="001D2725" w:rsidP="002E5AB1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eubau_03</w:t>
            </w:r>
          </w:p>
        </w:tc>
        <w:tc>
          <w:tcPr>
            <w:tcW w:w="3672" w:type="dxa"/>
          </w:tcPr>
          <w:p w14:paraId="11D0C8B2" w14:textId="77777777" w:rsidR="00DD11EB" w:rsidRPr="001B7EA4" w:rsidRDefault="00DD11EB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1B007FE" w14:textId="77777777" w:rsidR="00DD11EB" w:rsidRDefault="001D2725" w:rsidP="002E5AB1">
            <w:pPr>
              <w:pStyle w:val="Kopfzeile"/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Créé en 1976 dans un garage, le petit atelier d’ajustage que fut Richard Brink est </w:t>
            </w:r>
            <w:r>
              <w:rPr>
                <w:rFonts w:eastAsia="Arial" w:cs="Arial"/>
                <w:szCs w:val="22"/>
                <w:lang w:val="fr-FR"/>
              </w:rPr>
              <w:t xml:space="preserve">aujourd’hui une PME gérée en deuxième génération par la famille fondatrice. Cette photo réunit ses directeurs actuels (de gauche à droite) : Stefan, Matthias et Sebastian Brink. </w:t>
            </w:r>
          </w:p>
          <w:p w14:paraId="292F5F03" w14:textId="77777777" w:rsidR="00DD11EB" w:rsidRPr="001B7EA4" w:rsidRDefault="00DD11EB" w:rsidP="002E5AB1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95CB15C" w14:textId="77777777" w:rsidR="00DD11EB" w:rsidRPr="00627B7A" w:rsidRDefault="001D2725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40CE3E7" w14:textId="77777777" w:rsidR="00DD11EB" w:rsidRPr="00627B7A" w:rsidRDefault="00DD11EB" w:rsidP="002E5AB1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FC19E9" w14:paraId="64B6A8A6" w14:textId="77777777" w:rsidTr="005E75FC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4CC9DC2A" w:rsidR="00972C40" w:rsidRPr="001B7EA4" w:rsidRDefault="002E357C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42FDF28">
                <v:shape id="_x0000_i1028" type="#_x0000_t75" style="width:135.45pt;height:101.5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Default="00DD25F0" w:rsidP="00B45B0C">
            <w:pPr>
              <w:rPr>
                <w:rFonts w:cs="Arial"/>
              </w:rPr>
            </w:pPr>
          </w:p>
          <w:p w14:paraId="07315D91" w14:textId="593CDE6C" w:rsidR="00972C40" w:rsidRPr="00972C40" w:rsidRDefault="001D2725" w:rsidP="00B45B0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eubau_04</w:t>
            </w:r>
          </w:p>
        </w:tc>
        <w:tc>
          <w:tcPr>
            <w:tcW w:w="3672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1A96AC5" w14:textId="104F762F" w:rsidR="00E62CCC" w:rsidRDefault="001D2725" w:rsidP="00B45B0C">
            <w:pPr>
              <w:pStyle w:val="Kopfzeile"/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Cette vue aérienne d’une partie du siège social de Richard Brink permet de bien appréhender les dimensions des nouveaux locaux directement connectés au centre actuel de stockage et d’expédition.</w:t>
            </w:r>
          </w:p>
          <w:p w14:paraId="6CF14D36" w14:textId="77777777" w:rsidR="001158CB" w:rsidRPr="001B7EA4" w:rsidRDefault="001158CB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1D2725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F88F" w14:textId="77777777" w:rsidR="001D2725" w:rsidRDefault="001D2725">
      <w:r>
        <w:separator/>
      </w:r>
    </w:p>
  </w:endnote>
  <w:endnote w:type="continuationSeparator" w:id="0">
    <w:p w14:paraId="079F0689" w14:textId="77777777" w:rsidR="001D2725" w:rsidRDefault="001D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C2CB7" w14:textId="77777777" w:rsidR="001D2725" w:rsidRDefault="001D27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0DA61" w14:textId="77777777" w:rsidR="001A0265" w:rsidRDefault="001D272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B867" w14:textId="77777777" w:rsidR="001D2725" w:rsidRDefault="001D2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0C0C" w14:textId="77777777" w:rsidR="001D2725" w:rsidRDefault="001D2725">
      <w:r>
        <w:separator/>
      </w:r>
    </w:p>
  </w:footnote>
  <w:footnote w:type="continuationSeparator" w:id="0">
    <w:p w14:paraId="48A0236D" w14:textId="77777777" w:rsidR="001D2725" w:rsidRDefault="001D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E107E" w14:textId="77777777" w:rsidR="001D2725" w:rsidRDefault="001D27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32779" w14:textId="77777777" w:rsidR="001A0265" w:rsidRDefault="001D2725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3100C93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07.4pt;height:95.3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9C5A97B" w:rsidR="001A0265" w:rsidRDefault="001D2725" w:rsidP="00816A23">
                <w:r>
                  <w:rPr>
                    <w:noProof/>
                  </w:rPr>
                  <w:pict w14:anchorId="1823D0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style="width:93pt;height:88.15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1D2725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ADB2F8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1D2725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3EE8" w14:textId="77777777" w:rsidR="001D2725" w:rsidRDefault="001D27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01B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479D8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1428"/>
    <w:rsid w:val="000F465C"/>
    <w:rsid w:val="000F499B"/>
    <w:rsid w:val="000F7229"/>
    <w:rsid w:val="00100628"/>
    <w:rsid w:val="00107842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2725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57C"/>
    <w:rsid w:val="002E3807"/>
    <w:rsid w:val="002E5AB1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E75FC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4E52"/>
    <w:rsid w:val="00B15515"/>
    <w:rsid w:val="00B27301"/>
    <w:rsid w:val="00B3424D"/>
    <w:rsid w:val="00B41F50"/>
    <w:rsid w:val="00B44B6B"/>
    <w:rsid w:val="00B45B0C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11EB"/>
    <w:rsid w:val="00DD23F3"/>
    <w:rsid w:val="00DD25F0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19E9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43</cp:revision>
  <cp:lastPrinted>2020-02-06T07:50:00Z</cp:lastPrinted>
  <dcterms:created xsi:type="dcterms:W3CDTF">2022-06-10T10:32:00Z</dcterms:created>
  <dcterms:modified xsi:type="dcterms:W3CDTF">2024-05-23T09:44:00Z</dcterms:modified>
</cp:coreProperties>
</file>